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1C6" w:rsidRPr="007C3461" w:rsidRDefault="00F241C6" w:rsidP="00F241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3461">
        <w:rPr>
          <w:rFonts w:ascii="Times New Roman" w:hAnsi="Times New Roman" w:cs="Times New Roman"/>
          <w:b/>
          <w:bCs/>
          <w:sz w:val="24"/>
          <w:szCs w:val="24"/>
        </w:rPr>
        <w:t>Муниципальное дошкольное образовательное учреждение</w:t>
      </w:r>
    </w:p>
    <w:p w:rsidR="00F241C6" w:rsidRPr="007C3461" w:rsidRDefault="00F241C6" w:rsidP="00F241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3461">
        <w:rPr>
          <w:rFonts w:ascii="Times New Roman" w:hAnsi="Times New Roman" w:cs="Times New Roman"/>
          <w:b/>
          <w:bCs/>
          <w:sz w:val="24"/>
          <w:szCs w:val="24"/>
        </w:rPr>
        <w:t>«Центр развития ребенка – детский сад № 17 «Ладушки»</w:t>
      </w:r>
    </w:p>
    <w:p w:rsidR="00F241C6" w:rsidRPr="007C3461" w:rsidRDefault="00F241C6" w:rsidP="00F241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3461">
        <w:rPr>
          <w:rFonts w:ascii="Times New Roman" w:hAnsi="Times New Roman" w:cs="Times New Roman"/>
          <w:b/>
          <w:bCs/>
          <w:sz w:val="24"/>
          <w:szCs w:val="24"/>
        </w:rPr>
        <w:t>г. Вольска  Саратовской области»</w:t>
      </w:r>
    </w:p>
    <w:p w:rsidR="00FB69FB" w:rsidRPr="00F241C6" w:rsidRDefault="00FB69FB" w:rsidP="003406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A8E" w:rsidRDefault="00163A8E" w:rsidP="0034062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63A8E" w:rsidRDefault="00163A8E" w:rsidP="0034062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63A8E" w:rsidRDefault="00163A8E" w:rsidP="0034062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63A8E" w:rsidRDefault="00163A8E" w:rsidP="00340627">
      <w:pPr>
        <w:jc w:val="center"/>
        <w:rPr>
          <w:rFonts w:ascii="Times New Roman" w:hAnsi="Times New Roman"/>
          <w:b/>
          <w:bCs/>
          <w:sz w:val="40"/>
          <w:szCs w:val="40"/>
        </w:rPr>
      </w:pPr>
      <w:r w:rsidRPr="00F641BD">
        <w:rPr>
          <w:rFonts w:ascii="Times New Roman" w:hAnsi="Times New Roman"/>
          <w:b/>
          <w:bCs/>
          <w:sz w:val="40"/>
          <w:szCs w:val="40"/>
        </w:rPr>
        <w:t>Спорт</w:t>
      </w:r>
      <w:r>
        <w:rPr>
          <w:rFonts w:ascii="Times New Roman" w:hAnsi="Times New Roman"/>
          <w:b/>
          <w:bCs/>
          <w:sz w:val="40"/>
          <w:szCs w:val="40"/>
        </w:rPr>
        <w:t>ивный праздник.</w:t>
      </w:r>
    </w:p>
    <w:p w:rsidR="00F32E44" w:rsidRDefault="00340627" w:rsidP="0034062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40627">
        <w:rPr>
          <w:rFonts w:ascii="Times New Roman" w:hAnsi="Times New Roman" w:cs="Times New Roman"/>
          <w:b/>
          <w:sz w:val="40"/>
          <w:szCs w:val="40"/>
        </w:rPr>
        <w:t>Масленица</w:t>
      </w:r>
      <w:r w:rsidR="00FB69FB">
        <w:rPr>
          <w:rFonts w:ascii="Times New Roman" w:hAnsi="Times New Roman" w:cs="Times New Roman"/>
          <w:b/>
          <w:sz w:val="40"/>
          <w:szCs w:val="40"/>
        </w:rPr>
        <w:t xml:space="preserve"> – 2016г.</w:t>
      </w:r>
    </w:p>
    <w:p w:rsidR="00F241C6" w:rsidRDefault="00F241C6" w:rsidP="00340627">
      <w:pPr>
        <w:jc w:val="center"/>
        <w:rPr>
          <w:rFonts w:ascii="Times New Roman" w:hAnsi="Times New Roman" w:cs="Times New Roman"/>
          <w:sz w:val="28"/>
          <w:szCs w:val="28"/>
        </w:rPr>
      </w:pPr>
      <w:r w:rsidRPr="00F241C6">
        <w:rPr>
          <w:rFonts w:ascii="Times New Roman" w:hAnsi="Times New Roman" w:cs="Times New Roman"/>
          <w:sz w:val="28"/>
          <w:szCs w:val="28"/>
        </w:rPr>
        <w:t>/Подготовительные группы/</w:t>
      </w:r>
    </w:p>
    <w:p w:rsidR="00F241C6" w:rsidRDefault="00F241C6" w:rsidP="003406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1C6" w:rsidRDefault="00F241C6" w:rsidP="003406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1C6" w:rsidRDefault="00F241C6" w:rsidP="003406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1C6" w:rsidRDefault="00F241C6" w:rsidP="003406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1C6" w:rsidRDefault="00F241C6" w:rsidP="003406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1C6" w:rsidRPr="007C3461" w:rsidRDefault="00F241C6" w:rsidP="00F241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1C6" w:rsidRPr="007C3461" w:rsidRDefault="00F241C6" w:rsidP="00F241C6">
      <w:pPr>
        <w:rPr>
          <w:rFonts w:ascii="Times New Roman" w:hAnsi="Times New Roman" w:cs="Times New Roman"/>
          <w:sz w:val="24"/>
          <w:szCs w:val="24"/>
        </w:rPr>
      </w:pPr>
    </w:p>
    <w:p w:rsidR="00F241C6" w:rsidRPr="007C3461" w:rsidRDefault="00F241C6" w:rsidP="00F241C6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461">
        <w:rPr>
          <w:rFonts w:ascii="Times New Roman" w:hAnsi="Times New Roman" w:cs="Times New Roman"/>
          <w:sz w:val="24"/>
          <w:szCs w:val="24"/>
        </w:rPr>
        <w:tab/>
        <w:t>Инструктор по физической культуре</w:t>
      </w:r>
    </w:p>
    <w:p w:rsidR="00F241C6" w:rsidRPr="007C3461" w:rsidRDefault="00F241C6" w:rsidP="00F241C6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</w:t>
      </w:r>
      <w:r w:rsidRPr="007C3461">
        <w:rPr>
          <w:rFonts w:ascii="Times New Roman" w:hAnsi="Times New Roman" w:cs="Times New Roman"/>
          <w:sz w:val="24"/>
          <w:szCs w:val="24"/>
        </w:rPr>
        <w:t>ысшей категории</w:t>
      </w:r>
    </w:p>
    <w:p w:rsidR="00F241C6" w:rsidRPr="007C3461" w:rsidRDefault="00F241C6" w:rsidP="00F241C6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4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Камкина Татьяна Ивановна</w:t>
      </w:r>
    </w:p>
    <w:p w:rsidR="00F241C6" w:rsidRPr="007C3461" w:rsidRDefault="00F241C6" w:rsidP="00F241C6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4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163A8E">
        <w:rPr>
          <w:rFonts w:ascii="Times New Roman" w:hAnsi="Times New Roman" w:cs="Times New Roman"/>
          <w:sz w:val="24"/>
          <w:szCs w:val="24"/>
        </w:rPr>
        <w:t xml:space="preserve">              Воспитатель высшей</w:t>
      </w:r>
      <w:r w:rsidRPr="007C3461">
        <w:rPr>
          <w:rFonts w:ascii="Times New Roman" w:hAnsi="Times New Roman" w:cs="Times New Roman"/>
          <w:sz w:val="24"/>
          <w:szCs w:val="24"/>
        </w:rPr>
        <w:t xml:space="preserve"> категории</w:t>
      </w:r>
    </w:p>
    <w:p w:rsidR="00F241C6" w:rsidRPr="007C3461" w:rsidRDefault="00F241C6" w:rsidP="00F241C6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4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163A8E">
        <w:rPr>
          <w:rFonts w:ascii="Times New Roman" w:hAnsi="Times New Roman" w:cs="Times New Roman"/>
          <w:sz w:val="24"/>
          <w:szCs w:val="24"/>
        </w:rPr>
        <w:t xml:space="preserve">                        Соколова Елена Николаевна</w:t>
      </w:r>
      <w:r w:rsidRPr="007C3461">
        <w:rPr>
          <w:rFonts w:ascii="Times New Roman" w:hAnsi="Times New Roman" w:cs="Times New Roman"/>
          <w:sz w:val="24"/>
          <w:szCs w:val="24"/>
        </w:rPr>
        <w:t>.</w:t>
      </w:r>
    </w:p>
    <w:p w:rsidR="00F241C6" w:rsidRPr="007C3461" w:rsidRDefault="00F241C6" w:rsidP="00F241C6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1C6" w:rsidRPr="007C3461" w:rsidRDefault="00F241C6" w:rsidP="00F241C6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1C6" w:rsidRPr="007C3461" w:rsidRDefault="00F241C6" w:rsidP="00F241C6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1C6" w:rsidRPr="007C3461" w:rsidRDefault="00F241C6" w:rsidP="00F241C6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1C6" w:rsidRPr="007C3461" w:rsidRDefault="00F241C6" w:rsidP="00F241C6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1C6" w:rsidRPr="007C3461" w:rsidRDefault="00F241C6" w:rsidP="00F241C6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1C6" w:rsidRPr="007C3461" w:rsidRDefault="00F241C6" w:rsidP="00F241C6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1C6" w:rsidRPr="007C3461" w:rsidRDefault="00F241C6" w:rsidP="00F241C6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1C6" w:rsidRPr="007C3461" w:rsidRDefault="00F241C6" w:rsidP="00F241C6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1C6" w:rsidRPr="007C3461" w:rsidRDefault="00F241C6" w:rsidP="00F241C6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461">
        <w:rPr>
          <w:rFonts w:ascii="Times New Roman" w:hAnsi="Times New Roman" w:cs="Times New Roman"/>
          <w:sz w:val="24"/>
          <w:szCs w:val="24"/>
        </w:rPr>
        <w:t>Время</w:t>
      </w:r>
      <w:r w:rsidR="00163A8E">
        <w:rPr>
          <w:rFonts w:ascii="Times New Roman" w:hAnsi="Times New Roman" w:cs="Times New Roman"/>
          <w:sz w:val="24"/>
          <w:szCs w:val="24"/>
        </w:rPr>
        <w:t xml:space="preserve"> проведения: 40</w:t>
      </w:r>
      <w:r w:rsidRPr="007C3461">
        <w:rPr>
          <w:rFonts w:ascii="Times New Roman" w:hAnsi="Times New Roman" w:cs="Times New Roman"/>
          <w:sz w:val="24"/>
          <w:szCs w:val="24"/>
        </w:rPr>
        <w:t>минут.</w:t>
      </w:r>
    </w:p>
    <w:p w:rsidR="00F241C6" w:rsidRPr="007C3461" w:rsidRDefault="00163A8E" w:rsidP="00F241C6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 Спортивная  площадка</w:t>
      </w:r>
      <w:r w:rsidR="00F241C6" w:rsidRPr="007C3461">
        <w:rPr>
          <w:rFonts w:ascii="Times New Roman" w:hAnsi="Times New Roman" w:cs="Times New Roman"/>
          <w:sz w:val="24"/>
          <w:szCs w:val="24"/>
        </w:rPr>
        <w:t>.</w:t>
      </w:r>
    </w:p>
    <w:p w:rsidR="00F241C6" w:rsidRPr="007C3461" w:rsidRDefault="00163A8E" w:rsidP="00F241C6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детей: 3 подготовительные группы</w:t>
      </w:r>
    </w:p>
    <w:p w:rsidR="00163A8E" w:rsidRDefault="00163A8E" w:rsidP="00163A8E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ежда обувь: куртка, спортивная шапочка</w:t>
      </w:r>
    </w:p>
    <w:p w:rsidR="00163A8E" w:rsidRDefault="00163A8E" w:rsidP="00163A8E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A8E" w:rsidRDefault="00163A8E" w:rsidP="00163A8E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A8E" w:rsidRDefault="00163A8E" w:rsidP="00163A8E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A8E" w:rsidRPr="00163A8E" w:rsidRDefault="00163A8E" w:rsidP="00163A8E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627" w:rsidRDefault="00340627" w:rsidP="00340627">
      <w:pPr>
        <w:ind w:right="-1"/>
        <w:rPr>
          <w:rFonts w:ascii="Times New Roman" w:hAnsi="Times New Roman" w:cs="Times New Roman"/>
          <w:sz w:val="28"/>
          <w:szCs w:val="28"/>
        </w:rPr>
      </w:pPr>
      <w:r w:rsidRPr="00340627">
        <w:rPr>
          <w:rFonts w:ascii="Times New Roman" w:hAnsi="Times New Roman" w:cs="Times New Roman"/>
          <w:sz w:val="28"/>
          <w:szCs w:val="28"/>
        </w:rPr>
        <w:lastRenderedPageBreak/>
        <w:t>Скоморох 1:</w:t>
      </w:r>
      <w:r>
        <w:rPr>
          <w:rFonts w:ascii="Times New Roman" w:hAnsi="Times New Roman" w:cs="Times New Roman"/>
          <w:sz w:val="28"/>
          <w:szCs w:val="28"/>
        </w:rPr>
        <w:t xml:space="preserve">  - Эй, честной народ, не стой у ворот.</w:t>
      </w:r>
    </w:p>
    <w:p w:rsidR="00340627" w:rsidRDefault="00340627" w:rsidP="00340627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морох 2</w:t>
      </w:r>
      <w:r w:rsidRPr="003406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- Ты не стой на пути, просим в гости заходи.  </w:t>
      </w:r>
    </w:p>
    <w:p w:rsidR="00340627" w:rsidRDefault="00340627" w:rsidP="00340627">
      <w:pPr>
        <w:ind w:right="-1"/>
        <w:rPr>
          <w:rFonts w:ascii="Times New Roman" w:hAnsi="Times New Roman" w:cs="Times New Roman"/>
          <w:sz w:val="28"/>
          <w:szCs w:val="28"/>
        </w:rPr>
      </w:pPr>
      <w:r w:rsidRPr="00340627">
        <w:rPr>
          <w:rFonts w:ascii="Times New Roman" w:hAnsi="Times New Roman" w:cs="Times New Roman"/>
          <w:sz w:val="28"/>
          <w:szCs w:val="28"/>
        </w:rPr>
        <w:t>Скоморох 1:</w:t>
      </w:r>
      <w:r>
        <w:rPr>
          <w:rFonts w:ascii="Times New Roman" w:hAnsi="Times New Roman" w:cs="Times New Roman"/>
          <w:sz w:val="28"/>
          <w:szCs w:val="28"/>
        </w:rPr>
        <w:t xml:space="preserve">  - Народ собирается, праздник начинается.</w:t>
      </w:r>
    </w:p>
    <w:p w:rsidR="00340627" w:rsidRDefault="00340627" w:rsidP="00340627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морох 2</w:t>
      </w:r>
      <w:r w:rsidRPr="003406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- Ты, постой мой друг проказник, а какой сегодня праздник?</w:t>
      </w:r>
    </w:p>
    <w:p w:rsidR="00340627" w:rsidRDefault="00340627" w:rsidP="0034062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340627">
        <w:rPr>
          <w:rFonts w:ascii="Times New Roman" w:hAnsi="Times New Roman" w:cs="Times New Roman"/>
          <w:sz w:val="28"/>
          <w:szCs w:val="28"/>
        </w:rPr>
        <w:t>Скоморох 1:</w:t>
      </w:r>
      <w:r>
        <w:rPr>
          <w:rFonts w:ascii="Times New Roman" w:hAnsi="Times New Roman" w:cs="Times New Roman"/>
          <w:sz w:val="28"/>
          <w:szCs w:val="28"/>
        </w:rPr>
        <w:t xml:space="preserve">  -  </w:t>
      </w:r>
      <w:r w:rsidR="008E171A">
        <w:rPr>
          <w:rFonts w:ascii="Times New Roman" w:hAnsi="Times New Roman" w:cs="Times New Roman"/>
          <w:sz w:val="28"/>
          <w:szCs w:val="28"/>
        </w:rPr>
        <w:t>Масленица,</w:t>
      </w:r>
      <w:r>
        <w:rPr>
          <w:rFonts w:ascii="Times New Roman" w:hAnsi="Times New Roman" w:cs="Times New Roman"/>
          <w:sz w:val="28"/>
          <w:szCs w:val="28"/>
        </w:rPr>
        <w:t xml:space="preserve"> как известно это проводы зимы.    </w:t>
      </w:r>
    </w:p>
    <w:p w:rsidR="00D34C52" w:rsidRDefault="00340627" w:rsidP="0034062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Так  давайте интересно встретим Масленицу мы. </w:t>
      </w:r>
    </w:p>
    <w:p w:rsidR="00340627" w:rsidRDefault="00340627" w:rsidP="0034062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8020F" w:rsidRDefault="00340627" w:rsidP="0034062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морох 2</w:t>
      </w:r>
      <w:r w:rsidRPr="003406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- Масленицу широкую открываем</w:t>
      </w:r>
      <w:r w:rsidR="0018020F">
        <w:rPr>
          <w:rFonts w:ascii="Times New Roman" w:hAnsi="Times New Roman" w:cs="Times New Roman"/>
          <w:sz w:val="28"/>
          <w:szCs w:val="28"/>
        </w:rPr>
        <w:t>, веселье начинаем.</w:t>
      </w:r>
    </w:p>
    <w:p w:rsidR="0018020F" w:rsidRDefault="0018020F" w:rsidP="0034062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Заводи честной народ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есёл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ровод.</w:t>
      </w:r>
    </w:p>
    <w:p w:rsidR="0018020F" w:rsidRDefault="0018020F" w:rsidP="0034062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18020F" w:rsidRDefault="0018020F" w:rsidP="000153A2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9FB">
        <w:rPr>
          <w:rFonts w:ascii="Times New Roman" w:hAnsi="Times New Roman" w:cs="Times New Roman"/>
          <w:b/>
          <w:sz w:val="28"/>
          <w:szCs w:val="28"/>
        </w:rPr>
        <w:t>Дети встают в два круга и пляшут под песню «Ох зима холода».</w:t>
      </w:r>
    </w:p>
    <w:p w:rsidR="00D34C52" w:rsidRDefault="00D34C52" w:rsidP="000153A2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C52" w:rsidRDefault="00D34C52" w:rsidP="000153A2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3A2" w:rsidRDefault="000153A2" w:rsidP="000153A2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62475" cy="2886075"/>
            <wp:effectExtent l="95250" t="76200" r="104775" b="85725"/>
            <wp:docPr id="8" name="Рисунок 8" descr="G:\фото масленица\P109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фото масленица\P10900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6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886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34C52" w:rsidRPr="00FB69FB" w:rsidRDefault="00D34C52" w:rsidP="000153A2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20F" w:rsidRDefault="0018020F" w:rsidP="0034062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D34C52" w:rsidRDefault="00D34C52" w:rsidP="0034062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D34C52" w:rsidRDefault="00D34C52" w:rsidP="0034062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D34C52" w:rsidRDefault="00D34C52" w:rsidP="0034062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D34C52" w:rsidRDefault="00D34C52" w:rsidP="0034062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D34C52" w:rsidRDefault="00D34C52" w:rsidP="0034062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D34C52" w:rsidRDefault="00D34C52" w:rsidP="0034062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D34C52" w:rsidRDefault="00D34C52" w:rsidP="0034062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D34C52" w:rsidRDefault="00D34C52" w:rsidP="0034062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163A8E" w:rsidRDefault="00163A8E" w:rsidP="0034062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163A8E" w:rsidRDefault="00163A8E" w:rsidP="0034062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4539DE" w:rsidRDefault="004539DE" w:rsidP="0034062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18020F" w:rsidRDefault="0018020F" w:rsidP="0034062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340627">
        <w:rPr>
          <w:rFonts w:ascii="Times New Roman" w:hAnsi="Times New Roman" w:cs="Times New Roman"/>
          <w:sz w:val="28"/>
          <w:szCs w:val="28"/>
        </w:rPr>
        <w:lastRenderedPageBreak/>
        <w:t>Скоморох 1:</w:t>
      </w:r>
      <w:r>
        <w:rPr>
          <w:rFonts w:ascii="Times New Roman" w:hAnsi="Times New Roman" w:cs="Times New Roman"/>
          <w:sz w:val="28"/>
          <w:szCs w:val="28"/>
        </w:rPr>
        <w:t xml:space="preserve">  - Скажите, ребята, в какие игры можно играть зимой?  На чём можно </w:t>
      </w:r>
    </w:p>
    <w:p w:rsidR="00163A8E" w:rsidRPr="00D34C52" w:rsidRDefault="0018020F" w:rsidP="0034062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кататься?</w:t>
      </w:r>
      <w:r w:rsidR="0034062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олодц</w:t>
      </w:r>
      <w:r w:rsidR="00D34C52">
        <w:rPr>
          <w:rFonts w:ascii="Times New Roman" w:hAnsi="Times New Roman" w:cs="Times New Roman"/>
          <w:sz w:val="28"/>
          <w:szCs w:val="28"/>
        </w:rPr>
        <w:t>ы.</w:t>
      </w:r>
    </w:p>
    <w:p w:rsidR="004539DE" w:rsidRDefault="0018020F" w:rsidP="004539DE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9FB">
        <w:rPr>
          <w:rFonts w:ascii="Times New Roman" w:hAnsi="Times New Roman" w:cs="Times New Roman"/>
          <w:b/>
          <w:sz w:val="28"/>
          <w:szCs w:val="28"/>
        </w:rPr>
        <w:t>Эстафеты:</w:t>
      </w:r>
    </w:p>
    <w:p w:rsidR="0018020F" w:rsidRDefault="004539DE" w:rsidP="004539DE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8020F">
        <w:rPr>
          <w:rFonts w:ascii="Times New Roman" w:hAnsi="Times New Roman" w:cs="Times New Roman"/>
          <w:sz w:val="28"/>
          <w:szCs w:val="28"/>
        </w:rPr>
        <w:t>1. «Верхом на лошадке»  (5 человек в команде)</w:t>
      </w:r>
    </w:p>
    <w:p w:rsidR="0018020F" w:rsidRDefault="0018020F" w:rsidP="0034062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34C5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2. «На лошадке с бубенцами» (3 пары в команде)</w:t>
      </w:r>
    </w:p>
    <w:p w:rsidR="00163A8E" w:rsidRDefault="00163A8E" w:rsidP="0034062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18020F" w:rsidRDefault="009C2ECB" w:rsidP="009C2ECB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3442" cy="2286000"/>
            <wp:effectExtent l="95250" t="76200" r="105508" b="76200"/>
            <wp:docPr id="1" name="Рисунок 1" descr="G:\фото масленица\P109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масленица\P10900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423" r="1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442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63A8E" w:rsidRPr="00163A8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63A8E" w:rsidRPr="00163A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0375" cy="2369171"/>
            <wp:effectExtent l="95250" t="76200" r="104775" b="88279"/>
            <wp:docPr id="9" name="Рисунок 2" descr="G:\фото масленица\P109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масленица\P10900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670" t="6554" r="14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05" cy="2367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34C52" w:rsidRDefault="00D34C52" w:rsidP="0034062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18020F" w:rsidRDefault="0018020F" w:rsidP="0034062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340627">
        <w:rPr>
          <w:rFonts w:ascii="Times New Roman" w:hAnsi="Times New Roman" w:cs="Times New Roman"/>
          <w:sz w:val="28"/>
          <w:szCs w:val="28"/>
        </w:rPr>
        <w:t>Скоморох 1:</w:t>
      </w:r>
      <w:r>
        <w:rPr>
          <w:rFonts w:ascii="Times New Roman" w:hAnsi="Times New Roman" w:cs="Times New Roman"/>
          <w:sz w:val="28"/>
          <w:szCs w:val="28"/>
        </w:rPr>
        <w:t xml:space="preserve">  - Ай да Зимушка – зима, зима славная была,</w:t>
      </w:r>
    </w:p>
    <w:p w:rsidR="00D34C52" w:rsidRDefault="0018020F" w:rsidP="0034062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Но пришла пора </w:t>
      </w:r>
      <w:r w:rsidR="008E171A">
        <w:rPr>
          <w:rFonts w:ascii="Times New Roman" w:hAnsi="Times New Roman" w:cs="Times New Roman"/>
          <w:sz w:val="28"/>
          <w:szCs w:val="28"/>
        </w:rPr>
        <w:t>проститься,</w:t>
      </w:r>
      <w:r>
        <w:rPr>
          <w:rFonts w:ascii="Times New Roman" w:hAnsi="Times New Roman" w:cs="Times New Roman"/>
          <w:sz w:val="28"/>
          <w:szCs w:val="28"/>
        </w:rPr>
        <w:t xml:space="preserve"> да с весною подружиться.</w:t>
      </w:r>
      <w:r w:rsidR="007374E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8020F" w:rsidRPr="00D34C52" w:rsidRDefault="0018020F" w:rsidP="00D34C52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C52">
        <w:rPr>
          <w:rFonts w:ascii="Times New Roman" w:hAnsi="Times New Roman" w:cs="Times New Roman"/>
          <w:b/>
          <w:sz w:val="28"/>
          <w:szCs w:val="28"/>
        </w:rPr>
        <w:t xml:space="preserve">Отгадайте-ка ребятки </w:t>
      </w:r>
      <w:r w:rsidR="00102792" w:rsidRPr="00D34C52">
        <w:rPr>
          <w:rFonts w:ascii="Times New Roman" w:hAnsi="Times New Roman" w:cs="Times New Roman"/>
          <w:b/>
          <w:sz w:val="28"/>
          <w:szCs w:val="28"/>
        </w:rPr>
        <w:t>эти весёлые загадки.</w:t>
      </w:r>
    </w:p>
    <w:p w:rsidR="00102792" w:rsidRDefault="00102792" w:rsidP="00102792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ет снежок, ожил лужок, день прибывает. Когда это бывает?</w:t>
      </w:r>
    </w:p>
    <w:p w:rsidR="00102792" w:rsidRDefault="00102792" w:rsidP="00102792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следним сугробом проснулась она, </w:t>
      </w:r>
      <w:r w:rsidR="004539DE">
        <w:rPr>
          <w:rFonts w:ascii="Times New Roman" w:hAnsi="Times New Roman" w:cs="Times New Roman"/>
          <w:sz w:val="28"/>
          <w:szCs w:val="28"/>
        </w:rPr>
        <w:t>и первой траве улыбнулась</w:t>
      </w:r>
      <w:proofErr w:type="gramStart"/>
      <w:r w:rsidR="004539D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539DE">
        <w:rPr>
          <w:rFonts w:ascii="Times New Roman" w:hAnsi="Times New Roman" w:cs="Times New Roman"/>
          <w:sz w:val="28"/>
          <w:szCs w:val="28"/>
        </w:rPr>
        <w:t>.</w:t>
      </w:r>
    </w:p>
    <w:p w:rsidR="004539DE" w:rsidRDefault="004539DE" w:rsidP="004539DE">
      <w:pPr>
        <w:pStyle w:val="a3"/>
        <w:spacing w:after="0"/>
        <w:ind w:left="2160" w:right="-1"/>
        <w:rPr>
          <w:rFonts w:ascii="Times New Roman" w:hAnsi="Times New Roman" w:cs="Times New Roman"/>
          <w:sz w:val="28"/>
          <w:szCs w:val="28"/>
        </w:rPr>
      </w:pPr>
    </w:p>
    <w:p w:rsidR="00102792" w:rsidRDefault="00102792" w:rsidP="00102792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морох 2</w:t>
      </w:r>
      <w:r w:rsidRPr="003406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3. У неё цветочки – пушистые комочки, по весне она цветёт.</w:t>
      </w:r>
    </w:p>
    <w:p w:rsidR="00102792" w:rsidRDefault="00D34C52" w:rsidP="00102792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02792">
        <w:rPr>
          <w:rFonts w:ascii="Times New Roman" w:hAnsi="Times New Roman" w:cs="Times New Roman"/>
          <w:sz w:val="28"/>
          <w:szCs w:val="28"/>
        </w:rPr>
        <w:t>Праздник Пасхи к нам зовёт</w:t>
      </w:r>
      <w:proofErr w:type="gramStart"/>
      <w:r w:rsidR="008E171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0279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0279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02792">
        <w:rPr>
          <w:rFonts w:ascii="Times New Roman" w:hAnsi="Times New Roman" w:cs="Times New Roman"/>
          <w:sz w:val="28"/>
          <w:szCs w:val="28"/>
        </w:rPr>
        <w:t>ерба)</w:t>
      </w:r>
    </w:p>
    <w:p w:rsidR="00102792" w:rsidRPr="00102792" w:rsidRDefault="00102792" w:rsidP="00102792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10279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4. </w:t>
      </w:r>
      <w:r w:rsidRPr="00102792">
        <w:rPr>
          <w:rFonts w:ascii="Times New Roman" w:hAnsi="Times New Roman" w:cs="Times New Roman"/>
          <w:sz w:val="28"/>
          <w:szCs w:val="28"/>
        </w:rPr>
        <w:t xml:space="preserve">На проталинке лесной огонёк горит весной. </w:t>
      </w:r>
    </w:p>
    <w:p w:rsidR="00102792" w:rsidRDefault="00102792" w:rsidP="00102792">
      <w:pPr>
        <w:rPr>
          <w:rFonts w:ascii="Times New Roman" w:hAnsi="Times New Roman" w:cs="Times New Roman"/>
          <w:sz w:val="28"/>
          <w:szCs w:val="28"/>
        </w:rPr>
      </w:pPr>
      <w:r w:rsidRPr="0010279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02792">
        <w:rPr>
          <w:rFonts w:ascii="Times New Roman" w:hAnsi="Times New Roman" w:cs="Times New Roman"/>
          <w:sz w:val="28"/>
          <w:szCs w:val="28"/>
        </w:rPr>
        <w:t>Огонёк не смелый, как снежинка белый</w:t>
      </w:r>
      <w:proofErr w:type="gramStart"/>
      <w:r w:rsidRPr="00102792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дснежник)</w:t>
      </w:r>
    </w:p>
    <w:p w:rsidR="00D34C52" w:rsidRDefault="004539DE" w:rsidP="004539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9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64990" cy="2481048"/>
            <wp:effectExtent l="95250" t="76200" r="92710" b="71652"/>
            <wp:docPr id="11" name="Рисунок 14" descr="G:\фото масленица\P109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фото масленица\P10900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4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24810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74966" w:rsidRDefault="00574966" w:rsidP="00D34C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C52" w:rsidRDefault="00102792" w:rsidP="00D34C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69FB">
        <w:rPr>
          <w:rFonts w:ascii="Times New Roman" w:hAnsi="Times New Roman" w:cs="Times New Roman"/>
          <w:b/>
          <w:sz w:val="28"/>
          <w:szCs w:val="28"/>
        </w:rPr>
        <w:lastRenderedPageBreak/>
        <w:t>Игры:</w:t>
      </w:r>
    </w:p>
    <w:p w:rsidR="00102792" w:rsidRDefault="00FB69FB" w:rsidP="001027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792">
        <w:rPr>
          <w:rFonts w:ascii="Times New Roman" w:hAnsi="Times New Roman" w:cs="Times New Roman"/>
          <w:sz w:val="28"/>
          <w:szCs w:val="28"/>
        </w:rPr>
        <w:t xml:space="preserve"> </w:t>
      </w:r>
      <w:r w:rsidR="00D34C5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02792">
        <w:rPr>
          <w:rFonts w:ascii="Times New Roman" w:hAnsi="Times New Roman" w:cs="Times New Roman"/>
          <w:sz w:val="28"/>
          <w:szCs w:val="28"/>
        </w:rPr>
        <w:t>1. «Гори, гори ясно».</w:t>
      </w:r>
    </w:p>
    <w:p w:rsidR="00102792" w:rsidRPr="007374E4" w:rsidRDefault="007374E4" w:rsidP="007374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74E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2. </w:t>
      </w:r>
      <w:r w:rsidR="00102792" w:rsidRPr="007374E4">
        <w:rPr>
          <w:rFonts w:ascii="Times New Roman" w:hAnsi="Times New Roman" w:cs="Times New Roman"/>
          <w:sz w:val="28"/>
          <w:szCs w:val="28"/>
        </w:rPr>
        <w:t>«Ручеёк».</w:t>
      </w:r>
    </w:p>
    <w:p w:rsidR="007374E4" w:rsidRDefault="007374E4" w:rsidP="007374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74E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374E4">
        <w:rPr>
          <w:rFonts w:ascii="Times New Roman" w:hAnsi="Times New Roman" w:cs="Times New Roman"/>
          <w:sz w:val="28"/>
          <w:szCs w:val="28"/>
        </w:rPr>
        <w:t xml:space="preserve">     3.</w:t>
      </w:r>
      <w:r>
        <w:rPr>
          <w:rFonts w:ascii="Times New Roman" w:hAnsi="Times New Roman" w:cs="Times New Roman"/>
          <w:sz w:val="28"/>
          <w:szCs w:val="28"/>
        </w:rPr>
        <w:t xml:space="preserve"> «Перетяни канат».</w:t>
      </w:r>
    </w:p>
    <w:p w:rsidR="00474788" w:rsidRDefault="00474788" w:rsidP="004747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4788" w:rsidRDefault="00474788" w:rsidP="004747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95650" cy="1745615"/>
            <wp:effectExtent l="133350" t="76200" r="114300" b="83185"/>
            <wp:docPr id="12" name="Рисунок 12" descr="G:\фото масленица\P109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фото масленица\P10900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138" t="25581" r="18025" b="23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745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34C52" w:rsidRDefault="00474788" w:rsidP="00D34C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6075" cy="1876425"/>
            <wp:effectExtent l="95250" t="76200" r="104775" b="85725"/>
            <wp:docPr id="10" name="Рисунок 10" descr="G:\фото масленица\P109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фото масленица\P10900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088" r="5548" b="3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182" cy="18803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F66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752725" cy="1819275"/>
            <wp:effectExtent l="133350" t="76200" r="123825" b="85725"/>
            <wp:wrapSquare wrapText="bothSides"/>
            <wp:docPr id="3" name="Рисунок 3" descr="G:\фото масленица\P109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масленица\P109008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29340" b="30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819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374E4" w:rsidRPr="00FB69FB">
        <w:rPr>
          <w:rFonts w:ascii="Times New Roman" w:hAnsi="Times New Roman" w:cs="Times New Roman"/>
          <w:b/>
          <w:sz w:val="28"/>
          <w:szCs w:val="28"/>
        </w:rPr>
        <w:t>Эстафеты:</w:t>
      </w:r>
    </w:p>
    <w:p w:rsidR="00D34C52" w:rsidRDefault="00D34C52" w:rsidP="007374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6606" w:rsidRDefault="007374E4" w:rsidP="00D34C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 По воду пойдём» (5 человек в команде).</w:t>
      </w:r>
    </w:p>
    <w:p w:rsidR="007374E4" w:rsidRPr="007374E4" w:rsidRDefault="007374E4" w:rsidP="007374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74E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34C5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34C52">
        <w:rPr>
          <w:rFonts w:ascii="Times New Roman" w:hAnsi="Times New Roman" w:cs="Times New Roman"/>
          <w:sz w:val="28"/>
          <w:szCs w:val="28"/>
        </w:rPr>
        <w:t xml:space="preserve"> </w:t>
      </w:r>
      <w:r w:rsidRPr="007374E4">
        <w:rPr>
          <w:rFonts w:ascii="Times New Roman" w:hAnsi="Times New Roman" w:cs="Times New Roman"/>
          <w:sz w:val="28"/>
          <w:szCs w:val="28"/>
        </w:rPr>
        <w:t>«Напечём блинов»</w:t>
      </w:r>
    </w:p>
    <w:p w:rsidR="007374E4" w:rsidRDefault="005F6606" w:rsidP="000153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9775" cy="2581275"/>
            <wp:effectExtent l="95250" t="76200" r="104775" b="85725"/>
            <wp:docPr id="4" name="Рисунок 4" descr="G:\фото масленица\P109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масленица\P109008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1470" r="22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581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38475" cy="2638425"/>
            <wp:effectExtent l="95250" t="95250" r="104775" b="104775"/>
            <wp:docPr id="5" name="Рисунок 5" descr="G:\фото масленица\P109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 масленица\P109009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6538" r="22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638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B69FB" w:rsidRPr="00FB69FB" w:rsidRDefault="00FB69FB" w:rsidP="00FB69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C52" w:rsidRDefault="00D34C52" w:rsidP="008E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C52" w:rsidRDefault="00D34C52" w:rsidP="008E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C52" w:rsidRDefault="00D34C52" w:rsidP="008E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966" w:rsidRDefault="00574966" w:rsidP="008E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74E4" w:rsidRDefault="007374E4" w:rsidP="008E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627">
        <w:rPr>
          <w:rFonts w:ascii="Times New Roman" w:hAnsi="Times New Roman" w:cs="Times New Roman"/>
          <w:sz w:val="28"/>
          <w:szCs w:val="28"/>
        </w:rPr>
        <w:t>Скоморох 1:</w:t>
      </w:r>
      <w:r>
        <w:rPr>
          <w:rFonts w:ascii="Times New Roman" w:hAnsi="Times New Roman" w:cs="Times New Roman"/>
          <w:sz w:val="28"/>
          <w:szCs w:val="28"/>
        </w:rPr>
        <w:t xml:space="preserve">  - Вот и Масленица во двор въезжает, широкая во двор въезжает</w:t>
      </w:r>
      <w:r w:rsidR="0039542B">
        <w:rPr>
          <w:rFonts w:ascii="Times New Roman" w:hAnsi="Times New Roman" w:cs="Times New Roman"/>
          <w:sz w:val="28"/>
          <w:szCs w:val="28"/>
        </w:rPr>
        <w:t>!</w:t>
      </w:r>
    </w:p>
    <w:p w:rsidR="008E171A" w:rsidRDefault="0039542B" w:rsidP="008E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171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А мы Масленицу ждали, киселя с молоком не хлебали.</w:t>
      </w:r>
    </w:p>
    <w:p w:rsidR="0039542B" w:rsidRDefault="008E171A" w:rsidP="008E171A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9542B">
        <w:rPr>
          <w:rFonts w:ascii="Times New Roman" w:hAnsi="Times New Roman" w:cs="Times New Roman"/>
          <w:sz w:val="28"/>
          <w:szCs w:val="28"/>
        </w:rPr>
        <w:t xml:space="preserve">Масленица </w:t>
      </w:r>
      <w:proofErr w:type="spellStart"/>
      <w:r w:rsidR="0039542B">
        <w:rPr>
          <w:rFonts w:ascii="Times New Roman" w:hAnsi="Times New Roman" w:cs="Times New Roman"/>
          <w:sz w:val="28"/>
          <w:szCs w:val="28"/>
        </w:rPr>
        <w:t>кривошейка</w:t>
      </w:r>
      <w:proofErr w:type="spellEnd"/>
      <w:r w:rsidR="0039542B">
        <w:rPr>
          <w:rFonts w:ascii="Times New Roman" w:hAnsi="Times New Roman" w:cs="Times New Roman"/>
          <w:sz w:val="28"/>
          <w:szCs w:val="28"/>
        </w:rPr>
        <w:t xml:space="preserve">, встретим тебя хорошенько.   </w:t>
      </w:r>
    </w:p>
    <w:p w:rsidR="0039542B" w:rsidRDefault="0039542B" w:rsidP="008E17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морох 2</w:t>
      </w:r>
      <w:r w:rsidRPr="003406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- Масленица бывает в конце февраля – начале марта. Она возвещ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42B" w:rsidRDefault="008E171A" w:rsidP="003954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="0039542B">
        <w:rPr>
          <w:rFonts w:ascii="Times New Roman" w:hAnsi="Times New Roman" w:cs="Times New Roman"/>
          <w:sz w:val="28"/>
          <w:szCs w:val="28"/>
        </w:rPr>
        <w:t>окончании</w:t>
      </w:r>
      <w:proofErr w:type="gramEnd"/>
      <w:r w:rsidR="0039542B">
        <w:rPr>
          <w:rFonts w:ascii="Times New Roman" w:hAnsi="Times New Roman" w:cs="Times New Roman"/>
          <w:sz w:val="28"/>
          <w:szCs w:val="28"/>
        </w:rPr>
        <w:t xml:space="preserve"> зимы и начале весны. Масленица великий праздник на Руси.</w:t>
      </w:r>
    </w:p>
    <w:p w:rsidR="0039542B" w:rsidRDefault="008E171A" w:rsidP="003954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9542B">
        <w:rPr>
          <w:rFonts w:ascii="Times New Roman" w:hAnsi="Times New Roman" w:cs="Times New Roman"/>
          <w:sz w:val="28"/>
          <w:szCs w:val="28"/>
        </w:rPr>
        <w:t>Её празднуют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9542B">
        <w:rPr>
          <w:rFonts w:ascii="Times New Roman" w:hAnsi="Times New Roman" w:cs="Times New Roman"/>
          <w:sz w:val="28"/>
          <w:szCs w:val="28"/>
        </w:rPr>
        <w:t xml:space="preserve"> недели. Народ её отмечает шутками, играми, </w:t>
      </w:r>
    </w:p>
    <w:p w:rsidR="0039542B" w:rsidRDefault="008E171A" w:rsidP="003954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9542B">
        <w:rPr>
          <w:rFonts w:ascii="Times New Roman" w:hAnsi="Times New Roman" w:cs="Times New Roman"/>
          <w:sz w:val="28"/>
          <w:szCs w:val="28"/>
        </w:rPr>
        <w:t xml:space="preserve">плясками. Кулачными боями. На Масленицу устраивают катание </w:t>
      </w:r>
      <w:proofErr w:type="gramStart"/>
      <w:r w:rsidR="0039542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954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42B" w:rsidRDefault="008E171A" w:rsidP="003954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9542B">
        <w:rPr>
          <w:rFonts w:ascii="Times New Roman" w:hAnsi="Times New Roman" w:cs="Times New Roman"/>
          <w:sz w:val="28"/>
          <w:szCs w:val="28"/>
        </w:rPr>
        <w:t xml:space="preserve">ледяных гор, катание на тройках, сытные застолья, обязательно </w:t>
      </w:r>
      <w:proofErr w:type="gramStart"/>
      <w:r w:rsidR="0039542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954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42B" w:rsidRDefault="008E171A" w:rsidP="003954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9542B">
        <w:rPr>
          <w:rFonts w:ascii="Times New Roman" w:hAnsi="Times New Roman" w:cs="Times New Roman"/>
          <w:sz w:val="28"/>
          <w:szCs w:val="28"/>
        </w:rPr>
        <w:t xml:space="preserve">блинами.  </w:t>
      </w:r>
    </w:p>
    <w:p w:rsidR="000153A2" w:rsidRDefault="000153A2" w:rsidP="003954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53A2" w:rsidRDefault="000153A2" w:rsidP="003954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542B" w:rsidRDefault="0039542B" w:rsidP="003954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627">
        <w:rPr>
          <w:rFonts w:ascii="Times New Roman" w:hAnsi="Times New Roman" w:cs="Times New Roman"/>
          <w:sz w:val="28"/>
          <w:szCs w:val="28"/>
        </w:rPr>
        <w:t>Скоморох 1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2469">
        <w:rPr>
          <w:rFonts w:ascii="Times New Roman" w:hAnsi="Times New Roman" w:cs="Times New Roman"/>
          <w:sz w:val="28"/>
          <w:szCs w:val="28"/>
        </w:rPr>
        <w:t xml:space="preserve"> -  1. Сколько дней длиться Масленица?</w:t>
      </w:r>
    </w:p>
    <w:p w:rsidR="00182469" w:rsidRPr="00182469" w:rsidRDefault="00182469" w:rsidP="001824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46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2. </w:t>
      </w:r>
      <w:r w:rsidRPr="00182469">
        <w:rPr>
          <w:rFonts w:ascii="Times New Roman" w:hAnsi="Times New Roman" w:cs="Times New Roman"/>
          <w:sz w:val="28"/>
          <w:szCs w:val="28"/>
        </w:rPr>
        <w:t>Как называется первый день – (встреча)</w:t>
      </w:r>
    </w:p>
    <w:p w:rsidR="00182469" w:rsidRDefault="00182469" w:rsidP="001824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46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      </w:t>
      </w:r>
      <w:r w:rsidRPr="00182469">
        <w:rPr>
          <w:rFonts w:ascii="Times New Roman" w:hAnsi="Times New Roman" w:cs="Times New Roman"/>
        </w:rPr>
        <w:t xml:space="preserve"> </w:t>
      </w:r>
      <w:r w:rsidRPr="00182469">
        <w:rPr>
          <w:rFonts w:ascii="Times New Roman" w:hAnsi="Times New Roman" w:cs="Times New Roman"/>
          <w:sz w:val="28"/>
          <w:szCs w:val="28"/>
        </w:rPr>
        <w:t xml:space="preserve">3. Вторник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игрыш</w:t>
      </w:r>
      <w:proofErr w:type="spellEnd"/>
      <w:r>
        <w:rPr>
          <w:rFonts w:ascii="Times New Roman" w:hAnsi="Times New Roman" w:cs="Times New Roman"/>
          <w:sz w:val="28"/>
          <w:szCs w:val="28"/>
        </w:rPr>
        <w:t>.  С этого дня начинались игры и развлечения.</w:t>
      </w:r>
    </w:p>
    <w:p w:rsidR="00182469" w:rsidRDefault="00182469" w:rsidP="001824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4. Среда – лакомка. В этот день стараются съесть больше сладостей.</w:t>
      </w:r>
    </w:p>
    <w:p w:rsidR="00182469" w:rsidRDefault="00182469" w:rsidP="001824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5. Четверг – разгул. Самый весёлый день.</w:t>
      </w:r>
    </w:p>
    <w:p w:rsidR="00182469" w:rsidRDefault="00182469" w:rsidP="001824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6. Пятница – тёщины вечёрки.</w:t>
      </w:r>
    </w:p>
    <w:p w:rsidR="00182469" w:rsidRDefault="00182469" w:rsidP="001824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7</w:t>
      </w:r>
      <w:r w:rsidR="008E171A">
        <w:rPr>
          <w:rFonts w:ascii="Times New Roman" w:hAnsi="Times New Roman" w:cs="Times New Roman"/>
          <w:sz w:val="28"/>
          <w:szCs w:val="28"/>
        </w:rPr>
        <w:t xml:space="preserve">. Суббота – </w:t>
      </w:r>
      <w:proofErr w:type="spellStart"/>
      <w:r w:rsidR="008E171A">
        <w:rPr>
          <w:rFonts w:ascii="Times New Roman" w:hAnsi="Times New Roman" w:cs="Times New Roman"/>
          <w:sz w:val="28"/>
          <w:szCs w:val="28"/>
        </w:rPr>
        <w:t>золовкины</w:t>
      </w:r>
      <w:proofErr w:type="spellEnd"/>
      <w:r w:rsidR="008E171A">
        <w:rPr>
          <w:rFonts w:ascii="Times New Roman" w:hAnsi="Times New Roman" w:cs="Times New Roman"/>
          <w:sz w:val="28"/>
          <w:szCs w:val="28"/>
        </w:rPr>
        <w:t xml:space="preserve"> посиделки</w:t>
      </w:r>
      <w:r>
        <w:rPr>
          <w:rFonts w:ascii="Times New Roman" w:hAnsi="Times New Roman" w:cs="Times New Roman"/>
          <w:sz w:val="28"/>
          <w:szCs w:val="28"/>
        </w:rPr>
        <w:t>. За столом собиралась вся семья.</w:t>
      </w:r>
    </w:p>
    <w:p w:rsidR="00182469" w:rsidRDefault="00182469" w:rsidP="001824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E171A">
        <w:rPr>
          <w:rFonts w:ascii="Times New Roman" w:hAnsi="Times New Roman" w:cs="Times New Roman"/>
          <w:sz w:val="28"/>
          <w:szCs w:val="28"/>
        </w:rPr>
        <w:t xml:space="preserve">       8. Воскресенье – пров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5F08" w:rsidRDefault="00675F08" w:rsidP="001824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39DE" w:rsidRDefault="00675F08" w:rsidP="001824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морох 2</w:t>
      </w:r>
      <w:r w:rsidRPr="003406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-  А теперь пора прощаться с Масленицей. Проводим Масленицу, </w:t>
      </w:r>
    </w:p>
    <w:p w:rsidR="00675F08" w:rsidRPr="004539DE" w:rsidRDefault="00675F08" w:rsidP="001824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DE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сожжём</w:t>
      </w:r>
      <w:r w:rsidR="004539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ё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йдут все печали, невзгоды и всё плохое. </w:t>
      </w:r>
    </w:p>
    <w:p w:rsidR="00F241C6" w:rsidRDefault="00F241C6" w:rsidP="001824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936" w:rsidRDefault="00765936" w:rsidP="007659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9FB">
        <w:rPr>
          <w:rFonts w:ascii="Times New Roman" w:hAnsi="Times New Roman" w:cs="Times New Roman"/>
          <w:b/>
          <w:sz w:val="28"/>
          <w:szCs w:val="28"/>
        </w:rPr>
        <w:t>Сжигаем Масленицу.</w:t>
      </w:r>
    </w:p>
    <w:p w:rsidR="00F241C6" w:rsidRDefault="00F241C6" w:rsidP="007659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58B" w:rsidRDefault="00BA558B" w:rsidP="004539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5088" cy="3162300"/>
            <wp:effectExtent l="114300" t="76200" r="99962" b="76200"/>
            <wp:docPr id="13" name="Рисунок 13" descr="G:\фото масленица\P109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фото масленица\P10901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7771" r="51623" b="20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088" cy="3162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153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9350" cy="3209925"/>
            <wp:effectExtent l="114300" t="76200" r="95250" b="85725"/>
            <wp:docPr id="6" name="Рисунок 6" descr="G:\фото масленица\P109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о масленица\P10901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9797" r="15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209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539DE" w:rsidRDefault="004539DE" w:rsidP="004539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2469" w:rsidRDefault="00675F08" w:rsidP="003954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627">
        <w:rPr>
          <w:rFonts w:ascii="Times New Roman" w:hAnsi="Times New Roman" w:cs="Times New Roman"/>
          <w:sz w:val="28"/>
          <w:szCs w:val="28"/>
        </w:rPr>
        <w:t>Скоморох 1:</w:t>
      </w:r>
      <w:r>
        <w:rPr>
          <w:rFonts w:ascii="Times New Roman" w:hAnsi="Times New Roman" w:cs="Times New Roman"/>
          <w:sz w:val="28"/>
          <w:szCs w:val="28"/>
        </w:rPr>
        <w:t xml:space="preserve">   - В среду все блины пекут, среду лакомкой зовут.</w:t>
      </w:r>
    </w:p>
    <w:p w:rsidR="00675F08" w:rsidRDefault="00675F08" w:rsidP="003954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Вы давно блинов не ели? 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иноч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хотели?</w:t>
      </w:r>
    </w:p>
    <w:p w:rsidR="00675F08" w:rsidRDefault="00675F08" w:rsidP="003954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Напекли мы вам поесть сотен пять, а может шесть.</w:t>
      </w:r>
    </w:p>
    <w:p w:rsidR="00675F08" w:rsidRDefault="00675F08" w:rsidP="003954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Угощение на славу, а ребятам на забаву.</w:t>
      </w:r>
    </w:p>
    <w:p w:rsidR="000153A2" w:rsidRDefault="008F3E5B" w:rsidP="000153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F3E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7950" cy="2540551"/>
            <wp:effectExtent l="114300" t="76200" r="114300" b="88349"/>
            <wp:docPr id="17" name="Рисунок 15" descr="G:\фото масленица\P109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фото масленица\P10901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5148" t="49472" r="17208" b="12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5405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153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67125" cy="2552700"/>
            <wp:effectExtent l="95250" t="76200" r="104775" b="76200"/>
            <wp:docPr id="7" name="Рисунок 7" descr="G:\фото масленица\P109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о масленица\P10901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3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552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75F08" w:rsidRDefault="00675F08" w:rsidP="003954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5F08" w:rsidRPr="004539DE" w:rsidRDefault="00675F08" w:rsidP="004539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FB69FB">
        <w:rPr>
          <w:rFonts w:ascii="Times New Roman" w:hAnsi="Times New Roman" w:cs="Times New Roman"/>
          <w:b/>
          <w:sz w:val="28"/>
          <w:szCs w:val="28"/>
        </w:rPr>
        <w:t>Пляска «Барыня»</w:t>
      </w:r>
    </w:p>
    <w:p w:rsidR="00765936" w:rsidRDefault="00765936" w:rsidP="007659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уг широкий становитесь,</w:t>
      </w:r>
    </w:p>
    <w:p w:rsidR="00765936" w:rsidRDefault="00765936" w:rsidP="007659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Дружно за руки беритесь.</w:t>
      </w:r>
    </w:p>
    <w:p w:rsidR="00765936" w:rsidRDefault="00765936" w:rsidP="007659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петь, плясать, шутить.</w:t>
      </w:r>
    </w:p>
    <w:p w:rsidR="00765936" w:rsidRPr="00765936" w:rsidRDefault="00765936" w:rsidP="007659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рус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им – уходить.</w:t>
      </w:r>
    </w:p>
    <w:p w:rsidR="00675F08" w:rsidRDefault="00675F08" w:rsidP="003954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69FB" w:rsidRDefault="00FB69FB" w:rsidP="003954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морох 2</w:t>
      </w:r>
      <w:r w:rsidR="00675F08" w:rsidRPr="00340627">
        <w:rPr>
          <w:rFonts w:ascii="Times New Roman" w:hAnsi="Times New Roman" w:cs="Times New Roman"/>
          <w:sz w:val="28"/>
          <w:szCs w:val="28"/>
        </w:rPr>
        <w:t>:</w:t>
      </w:r>
      <w:r w:rsidR="00675F08">
        <w:rPr>
          <w:rFonts w:ascii="Times New Roman" w:hAnsi="Times New Roman" w:cs="Times New Roman"/>
          <w:sz w:val="28"/>
          <w:szCs w:val="28"/>
        </w:rPr>
        <w:t xml:space="preserve">   - Последний день Масленицы – воскресенье, его называют прощёное </w:t>
      </w:r>
    </w:p>
    <w:p w:rsidR="00FB69FB" w:rsidRDefault="00FB69FB" w:rsidP="003954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75F08">
        <w:rPr>
          <w:rFonts w:ascii="Times New Roman" w:hAnsi="Times New Roman" w:cs="Times New Roman"/>
          <w:sz w:val="28"/>
          <w:szCs w:val="28"/>
        </w:rPr>
        <w:t xml:space="preserve">воскресенье. В этот день просят друг у друга прощенье: прощают </w:t>
      </w:r>
    </w:p>
    <w:p w:rsidR="00675F08" w:rsidRPr="004539DE" w:rsidRDefault="00FB69FB" w:rsidP="003954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75F08">
        <w:rPr>
          <w:rFonts w:ascii="Times New Roman" w:hAnsi="Times New Roman" w:cs="Times New Roman"/>
          <w:sz w:val="28"/>
          <w:szCs w:val="28"/>
        </w:rPr>
        <w:t>обиды, забывают ссоры</w:t>
      </w:r>
      <w:r>
        <w:rPr>
          <w:rFonts w:ascii="Times New Roman" w:hAnsi="Times New Roman" w:cs="Times New Roman"/>
          <w:sz w:val="28"/>
          <w:szCs w:val="28"/>
        </w:rPr>
        <w:t>, признают свои ошибки, мирятся. Давайте</w:t>
      </w:r>
      <w:r w:rsidR="004539DE">
        <w:rPr>
          <w:rFonts w:ascii="Times New Roman" w:hAnsi="Times New Roman" w:cs="Times New Roman"/>
          <w:sz w:val="28"/>
          <w:szCs w:val="28"/>
        </w:rPr>
        <w:t xml:space="preserve"> и              </w:t>
      </w:r>
    </w:p>
    <w:p w:rsidR="004539DE" w:rsidRDefault="004539DE" w:rsidP="004539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мы по старому обычаю попросим друг у друга прощение, и в знак </w:t>
      </w:r>
    </w:p>
    <w:p w:rsidR="004539DE" w:rsidRPr="004539DE" w:rsidRDefault="004539DE" w:rsidP="004539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примирения  обнимемся.</w:t>
      </w:r>
    </w:p>
    <w:p w:rsidR="007374E4" w:rsidRDefault="007374E4" w:rsidP="007374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5371CC" w:rsidRPr="005371CC" w:rsidRDefault="007374E4" w:rsidP="005371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2D2A2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</w:p>
    <w:p w:rsidR="007374E4" w:rsidRPr="007374E4" w:rsidRDefault="007374E4" w:rsidP="007374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340627" w:rsidRPr="00340627" w:rsidRDefault="00340627" w:rsidP="00675F08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675F0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sectPr w:rsidR="00340627" w:rsidRPr="00340627" w:rsidSect="00163A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2326C"/>
    <w:multiLevelType w:val="hybridMultilevel"/>
    <w:tmpl w:val="74401D0A"/>
    <w:lvl w:ilvl="0" w:tplc="6206E4C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0627"/>
    <w:rsid w:val="000153A2"/>
    <w:rsid w:val="00102792"/>
    <w:rsid w:val="00163A8E"/>
    <w:rsid w:val="0018020F"/>
    <w:rsid w:val="00182469"/>
    <w:rsid w:val="00340627"/>
    <w:rsid w:val="0039542B"/>
    <w:rsid w:val="004539DE"/>
    <w:rsid w:val="00474788"/>
    <w:rsid w:val="005371CC"/>
    <w:rsid w:val="00574966"/>
    <w:rsid w:val="005F6606"/>
    <w:rsid w:val="00675F08"/>
    <w:rsid w:val="007374E4"/>
    <w:rsid w:val="00765936"/>
    <w:rsid w:val="008E171A"/>
    <w:rsid w:val="008F3E5B"/>
    <w:rsid w:val="009223F2"/>
    <w:rsid w:val="009B39AC"/>
    <w:rsid w:val="009B5BD9"/>
    <w:rsid w:val="009C2ECB"/>
    <w:rsid w:val="00A766BB"/>
    <w:rsid w:val="00BA558B"/>
    <w:rsid w:val="00BE064E"/>
    <w:rsid w:val="00D34C52"/>
    <w:rsid w:val="00F241C6"/>
    <w:rsid w:val="00F32E44"/>
    <w:rsid w:val="00FB6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7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E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3E350-479C-4033-80DA-1EEE6E92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лд</cp:lastModifiedBy>
  <cp:revision>10</cp:revision>
  <dcterms:created xsi:type="dcterms:W3CDTF">2016-03-07T16:37:00Z</dcterms:created>
  <dcterms:modified xsi:type="dcterms:W3CDTF">2016-03-11T11:50:00Z</dcterms:modified>
</cp:coreProperties>
</file>